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36A90" w:rsidRPr="00836A90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о-</w:t>
      </w:r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774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9774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 w:rsidR="00AE352D">
        <w:rPr>
          <w:rFonts w:ascii="Times New Roman" w:hAnsi="Times New Roman" w:cs="Times New Roman"/>
          <w:sz w:val="24"/>
          <w:szCs w:val="24"/>
        </w:rPr>
        <w:t>2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E352D">
        <w:rPr>
          <w:rFonts w:ascii="Times New Roman" w:hAnsi="Times New Roman" w:cs="Times New Roman"/>
          <w:sz w:val="24"/>
          <w:szCs w:val="24"/>
        </w:rPr>
        <w:t>5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CF0F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1</w:t>
      </w:r>
      <w:r w:rsidR="00CF0FD4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F0FD4">
        <w:rPr>
          <w:rFonts w:ascii="Times New Roman" w:hAnsi="Times New Roman" w:cs="Times New Roman"/>
          <w:sz w:val="24"/>
          <w:szCs w:val="24"/>
        </w:rPr>
        <w:t>7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F0FD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E352D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1F3B31"/>
    <w:rsid w:val="003B7EEE"/>
    <w:rsid w:val="00523AC6"/>
    <w:rsid w:val="00632136"/>
    <w:rsid w:val="006A3F98"/>
    <w:rsid w:val="007E3C95"/>
    <w:rsid w:val="00836A90"/>
    <w:rsid w:val="00954663"/>
    <w:rsid w:val="0097316C"/>
    <w:rsid w:val="00977463"/>
    <w:rsid w:val="00AE352D"/>
    <w:rsid w:val="00CA35C1"/>
    <w:rsid w:val="00CF0FD4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50F8-2F6E-4F61-AE20-BEA0B15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ugenius</cp:lastModifiedBy>
  <cp:revision>2</cp:revision>
  <cp:lastPrinted>2016-04-22T06:25:00Z</cp:lastPrinted>
  <dcterms:created xsi:type="dcterms:W3CDTF">2018-01-18T09:05:00Z</dcterms:created>
  <dcterms:modified xsi:type="dcterms:W3CDTF">2018-01-18T09:05:00Z</dcterms:modified>
</cp:coreProperties>
</file>